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D353" w14:textId="77777777" w:rsidR="00B85743" w:rsidRDefault="005F477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D3B9E" wp14:editId="2DE4D366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9BACE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8EAFF8" wp14:editId="0301949D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50F3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5D47DFA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EAF0481" wp14:editId="4B4CAEEB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1BBFC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BC5760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4EEA2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B7A9A3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979F51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6BD0C8F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D97BE9D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1785FC2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1FE5D54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64F6723" w14:textId="77777777" w:rsidR="00B85743" w:rsidRDefault="005F477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F470F" wp14:editId="2BB5F48D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488B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41BFB751" w14:textId="77777777" w:rsidR="00B30090" w:rsidRPr="008670D1" w:rsidRDefault="00DF217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পাবনা 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72E86874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8FC15A9" w14:textId="629B4497" w:rsidR="00B30090" w:rsidRPr="00C66711" w:rsidRDefault="00B30090" w:rsidP="002B373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C7FF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0C7FF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0C7FF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খ্রি.</w:t>
                            </w:r>
                          </w:p>
                          <w:p w14:paraId="59D7E769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F4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25E4488B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41BFB751" w14:textId="77777777" w:rsidR="00B30090" w:rsidRPr="008670D1" w:rsidRDefault="00DF217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পাবনা 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72E86874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8FC15A9" w14:textId="629B4497" w:rsidR="00B30090" w:rsidRPr="00C66711" w:rsidRDefault="00B30090" w:rsidP="002B373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C7FF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0C7FF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0C7FF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খ্রি.</w:t>
                      </w:r>
                    </w:p>
                    <w:p w14:paraId="59D7E769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47AD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B5A3F4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39B23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076259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F8D149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25C56B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B77DDE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089F4C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780B0A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F055373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A5F54B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42E180" w14:textId="77777777" w:rsidR="00B85743" w:rsidRDefault="005F477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73807D" wp14:editId="30152F4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C13E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02066E7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85721" w:rsidRPr="00A8572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rezaul.kari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06187DAB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a2/AEAANQ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85721" w:rsidRPr="00A8572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  <w:lang w:bidi="bn-IN"/>
                        </w:rPr>
                        <w:t>rezaul.kari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1DB9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E225D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D392C9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0B2FA64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D3CB236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0C8D79F7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7C20D33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2A8CC2F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7521179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193A240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7C43E5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6E98D903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78CA2B8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EF468A7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15FB8B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503D390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4BDC5D79" w14:textId="77777777" w:rsidTr="003C627B">
        <w:tc>
          <w:tcPr>
            <w:tcW w:w="540" w:type="dxa"/>
          </w:tcPr>
          <w:p w14:paraId="4A81374B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5A3302F3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0501C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522703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55387D2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7325DBF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E757A2A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3ACF1331" w14:textId="77777777" w:rsidTr="003C627B">
        <w:tc>
          <w:tcPr>
            <w:tcW w:w="540" w:type="dxa"/>
            <w:vAlign w:val="center"/>
          </w:tcPr>
          <w:p w14:paraId="5FFAB7FB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0710DE6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C2EF1BD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FFCE0EA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34D3139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36624BD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509C0FA5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E11147F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04C00A9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EC239E6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C33F29D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FEF4482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923F00B" w14:textId="77777777" w:rsidR="00717418" w:rsidRPr="00146575" w:rsidRDefault="0087353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2BC8E0B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56A210BD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2690D36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F21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রেজাউল করিম</w:t>
            </w:r>
          </w:p>
          <w:p w14:paraId="0DE0C8CE" w14:textId="77777777" w:rsidR="00656628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0683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F838AFE" w14:textId="2D2C0C4E" w:rsidR="00DF217B" w:rsidRDefault="00DF217B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াবনা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4780752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F21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</w:t>
            </w:r>
            <w:r w:rsidR="00D70ED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৮৮৪৫৭৬৯</w:t>
            </w:r>
          </w:p>
          <w:p w14:paraId="0BBD8E7D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70ED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14:paraId="020FFFA5" w14:textId="77777777" w:rsidR="00BA006F" w:rsidRPr="00D70ED5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70ED5">
              <w:rPr>
                <w:sz w:val="22"/>
                <w:szCs w:val="22"/>
                <w:cs/>
                <w:lang w:bidi="bn-IN"/>
              </w:rPr>
              <w:t xml:space="preserve"> </w:t>
            </w:r>
            <w:r w:rsidR="00D70ED5" w:rsidRPr="00EC201C">
              <w:rPr>
                <w:sz w:val="22"/>
                <w:szCs w:val="22"/>
                <w:cs/>
                <w:lang w:bidi="bn-IN"/>
              </w:rPr>
              <w:t>rezaul.karim@sbc.gov.bd</w:t>
            </w:r>
          </w:p>
        </w:tc>
      </w:tr>
      <w:tr w:rsidR="00A3030C" w:rsidRPr="00F17DA2" w14:paraId="5B5BD56E" w14:textId="77777777" w:rsidTr="003C627B">
        <w:tc>
          <w:tcPr>
            <w:tcW w:w="540" w:type="dxa"/>
            <w:vAlign w:val="center"/>
          </w:tcPr>
          <w:p w14:paraId="352005C3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889D4D8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4AB7357D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718BE023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E2295DA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FDB9ED8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769855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62DD970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7FB6E4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3C3B79F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683051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612804D" w14:textId="77777777" w:rsidR="00D36D62" w:rsidRPr="005F5E18" w:rsidRDefault="0087353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ED0BA99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08937B5E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CF07B53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50B7DF24" w14:textId="3FDF49BE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0683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8F84690" w14:textId="77777777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না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7B7DE07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৪৫৭৬৯</w:t>
            </w:r>
          </w:p>
          <w:p w14:paraId="53CD729B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14:paraId="0BB289C4" w14:textId="77777777" w:rsidR="00A24D26" w:rsidRPr="005F5E18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EC201C">
              <w:rPr>
                <w:sz w:val="22"/>
                <w:szCs w:val="22"/>
                <w:cs/>
                <w:lang w:bidi="bn-IN"/>
              </w:rPr>
              <w:t>rezaul.karim@sbc.gov.bd</w:t>
            </w:r>
          </w:p>
        </w:tc>
      </w:tr>
      <w:tr w:rsidR="00A3030C" w:rsidRPr="00F17DA2" w14:paraId="701072A0" w14:textId="77777777" w:rsidTr="003C627B">
        <w:tc>
          <w:tcPr>
            <w:tcW w:w="540" w:type="dxa"/>
            <w:vAlign w:val="center"/>
          </w:tcPr>
          <w:p w14:paraId="6D17C3C3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3BDF1C5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68F0FBFD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0000088F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1C54FBCA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034C43D0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FD23225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DDA7608" w14:textId="77777777" w:rsidR="00D36D62" w:rsidRPr="00CC3A22" w:rsidRDefault="0087353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0EEF16B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09B0478D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AB5B01B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3731EB61" w14:textId="16DD49C6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656628" w:rsidRPr="0065662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6628" w:rsidRPr="0065662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11FAD7A" w14:textId="77777777" w:rsidR="00D70ED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বনা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74ECE82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৪৫৭৬৯</w:t>
            </w:r>
          </w:p>
          <w:p w14:paraId="7554F2A4" w14:textId="77777777" w:rsidR="00D70ED5" w:rsidRPr="00146575" w:rsidRDefault="00D70ED5" w:rsidP="00D70ED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F78C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৯-৯৩৩৪৩৫</w:t>
            </w:r>
          </w:p>
          <w:p w14:paraId="56ED7E3B" w14:textId="77777777" w:rsidR="000C40BB" w:rsidRPr="00CC3A22" w:rsidRDefault="00D70ED5" w:rsidP="00D70ED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EC201C">
              <w:rPr>
                <w:sz w:val="22"/>
                <w:szCs w:val="22"/>
                <w:cs/>
                <w:lang w:bidi="bn-IN"/>
              </w:rPr>
              <w:t>rezaul.karim@sbc.gov.bd</w:t>
            </w:r>
          </w:p>
        </w:tc>
      </w:tr>
    </w:tbl>
    <w:p w14:paraId="420A521F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606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BFF6" w14:textId="77777777" w:rsidR="0087353C" w:rsidRDefault="0087353C" w:rsidP="005335FC">
      <w:r>
        <w:separator/>
      </w:r>
    </w:p>
  </w:endnote>
  <w:endnote w:type="continuationSeparator" w:id="0">
    <w:p w14:paraId="37594149" w14:textId="77777777" w:rsidR="0087353C" w:rsidRDefault="0087353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B9E9" w14:textId="77777777" w:rsidR="004B6CAD" w:rsidRDefault="004B6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425F" w14:textId="77777777" w:rsidR="004B6CAD" w:rsidRDefault="004B6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368B" w14:textId="77777777" w:rsidR="004B6CAD" w:rsidRDefault="004B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F8E6" w14:textId="77777777" w:rsidR="0087353C" w:rsidRDefault="0087353C" w:rsidP="005335FC">
      <w:r>
        <w:separator/>
      </w:r>
    </w:p>
  </w:footnote>
  <w:footnote w:type="continuationSeparator" w:id="0">
    <w:p w14:paraId="48A88A91" w14:textId="77777777" w:rsidR="0087353C" w:rsidRDefault="0087353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6A0F" w14:textId="77777777" w:rsidR="00B30090" w:rsidRDefault="0087353C">
    <w:pPr>
      <w:pStyle w:val="Header"/>
    </w:pPr>
    <w:r>
      <w:rPr>
        <w:noProof/>
      </w:rPr>
      <w:pict w14:anchorId="6AC18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CDDA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3A1D0B">
      <w:rPr>
        <w:rFonts w:ascii="Nikosh" w:eastAsia="Nikosh" w:hAnsi="Nikosh" w:cs="Nikosh"/>
        <w:bCs/>
        <w:sz w:val="40"/>
        <w:szCs w:val="40"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3A1D0B">
      <w:rPr>
        <w:rFonts w:ascii="Nikosh" w:eastAsia="Nikosh" w:hAnsi="Nikosh" w:cs="Nikosh"/>
        <w:bCs/>
        <w:sz w:val="40"/>
        <w:szCs w:val="40"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754021C6" w14:textId="77777777" w:rsidR="006E56E5" w:rsidRPr="00B0035D" w:rsidRDefault="00DF217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পাবনা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385C9341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ল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>-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কসা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সুপার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মার্কেট</w:t>
    </w:r>
    <w:r w:rsidR="004B6CAD">
      <w:rPr>
        <w:rFonts w:ascii="Nikosh" w:eastAsia="Nikosh" w:hAnsi="Nikosh" w:cs="Nikosh"/>
        <w:b/>
        <w:bCs/>
        <w:sz w:val="28"/>
        <w:szCs w:val="28"/>
        <w:lang w:bidi="bn-IN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>(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২য়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তলা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),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আব্দুল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হামিদ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DF217B" w:rsidRP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রোড</w:t>
    </w:r>
    <w:r w:rsidR="00DF217B" w:rsidRPr="00DF217B">
      <w:rPr>
        <w:rFonts w:ascii="Nikosh" w:eastAsia="Nikosh" w:hAnsi="Nikosh" w:cs="Nikosh"/>
        <w:b/>
        <w:bCs/>
        <w:sz w:val="28"/>
        <w:szCs w:val="28"/>
      </w:rPr>
      <w:t xml:space="preserve">, </w:t>
    </w:r>
    <w:r w:rsidR="00DF217B">
      <w:rPr>
        <w:rFonts w:ascii="Nikosh" w:eastAsia="Nikosh" w:hAnsi="Nikosh" w:cs="Nikosh"/>
        <w:b/>
        <w:bCs/>
        <w:sz w:val="28"/>
        <w:szCs w:val="28"/>
        <w:cs/>
        <w:lang w:bidi="bn-IN"/>
      </w:rPr>
      <w:t>পাবনা</w:t>
    </w:r>
    <w:r w:rsidR="00B24C60" w:rsidRPr="00DF217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5289F4DC" w14:textId="77777777" w:rsidR="00D61930" w:rsidRPr="000808ED" w:rsidRDefault="0087353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11838A5F" w14:textId="77777777" w:rsidR="00B30090" w:rsidRPr="009A6718" w:rsidRDefault="0087353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1E242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62C3" w14:textId="77777777" w:rsidR="004B6CAD" w:rsidRDefault="004B6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C7FF7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1336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C43D0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5723"/>
    <w:rsid w:val="00275DAB"/>
    <w:rsid w:val="0028046F"/>
    <w:rsid w:val="00281B00"/>
    <w:rsid w:val="0029599F"/>
    <w:rsid w:val="002A024F"/>
    <w:rsid w:val="002A04D5"/>
    <w:rsid w:val="002B2FF6"/>
    <w:rsid w:val="002B3739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67A3"/>
    <w:rsid w:val="003376DC"/>
    <w:rsid w:val="00340E05"/>
    <w:rsid w:val="00341122"/>
    <w:rsid w:val="00343517"/>
    <w:rsid w:val="003528BB"/>
    <w:rsid w:val="00353B57"/>
    <w:rsid w:val="00356700"/>
    <w:rsid w:val="00376C5C"/>
    <w:rsid w:val="00395E17"/>
    <w:rsid w:val="003A1D0B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B6CAD"/>
    <w:rsid w:val="004C366B"/>
    <w:rsid w:val="004C498C"/>
    <w:rsid w:val="004D311D"/>
    <w:rsid w:val="004E1132"/>
    <w:rsid w:val="004E1B15"/>
    <w:rsid w:val="004E27EE"/>
    <w:rsid w:val="004E6E75"/>
    <w:rsid w:val="004E7C10"/>
    <w:rsid w:val="004F4D47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775C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0DB7"/>
    <w:rsid w:val="005F15C8"/>
    <w:rsid w:val="005F4772"/>
    <w:rsid w:val="005F5E18"/>
    <w:rsid w:val="005F791A"/>
    <w:rsid w:val="005F7DF4"/>
    <w:rsid w:val="00603C02"/>
    <w:rsid w:val="0060683E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6628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4779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353C"/>
    <w:rsid w:val="00874DA9"/>
    <w:rsid w:val="008775A4"/>
    <w:rsid w:val="0088709D"/>
    <w:rsid w:val="00887902"/>
    <w:rsid w:val="00890AFE"/>
    <w:rsid w:val="00892F28"/>
    <w:rsid w:val="00895855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4F76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9F78C0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12E0"/>
    <w:rsid w:val="00A52779"/>
    <w:rsid w:val="00A53156"/>
    <w:rsid w:val="00A55BDA"/>
    <w:rsid w:val="00A60183"/>
    <w:rsid w:val="00A72D63"/>
    <w:rsid w:val="00A7489B"/>
    <w:rsid w:val="00A84D25"/>
    <w:rsid w:val="00A85721"/>
    <w:rsid w:val="00A8798E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6452"/>
    <w:rsid w:val="00B777BE"/>
    <w:rsid w:val="00B841C3"/>
    <w:rsid w:val="00B85743"/>
    <w:rsid w:val="00BA006F"/>
    <w:rsid w:val="00BA46DC"/>
    <w:rsid w:val="00BC5055"/>
    <w:rsid w:val="00BD213F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0ED5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17B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B26D8"/>
    <w:rsid w:val="00EC201C"/>
    <w:rsid w:val="00EC302C"/>
    <w:rsid w:val="00EC451D"/>
    <w:rsid w:val="00EC5FEF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1AD0"/>
    <w:rsid w:val="00F63293"/>
    <w:rsid w:val="00F65139"/>
    <w:rsid w:val="00F826A0"/>
    <w:rsid w:val="00F92D29"/>
    <w:rsid w:val="00F92F52"/>
    <w:rsid w:val="00FA15ED"/>
    <w:rsid w:val="00FA196B"/>
    <w:rsid w:val="00FA2957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929419"/>
  <w15:docId w15:val="{F4E336C8-FF8B-4734-90BA-D04697D9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55FB-736C-4AAE-A1EE-A7F9A64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1</cp:revision>
  <cp:lastPrinted>2023-12-18T05:29:00Z</cp:lastPrinted>
  <dcterms:created xsi:type="dcterms:W3CDTF">2024-06-24T10:49:00Z</dcterms:created>
  <dcterms:modified xsi:type="dcterms:W3CDTF">2026-03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